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39B63" w14:textId="0FE44F31" w:rsidR="002B52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2D7807E1" w:rsidR="00E4551F" w:rsidRPr="00887AA4" w:rsidRDefault="008B23E8" w:rsidP="00887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1</w:t>
      </w:r>
      <w:r w:rsidR="00BE10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2024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33438B64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Jeremy Laakso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D555F" w14:textId="7592406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6BCD775" w14:textId="744222C8" w:rsidR="0078116F" w:rsidRDefault="00BE10D1" w:rsidP="00E455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emy Laakso, Supervisor; Glenn Wing, Clerk; Al Harris, Trustee; Lance Miller, Trustee - Present</w:t>
      </w:r>
    </w:p>
    <w:p w14:paraId="352ADAEE" w14:textId="1CE18A1C" w:rsidR="0078116F" w:rsidRPr="0078116F" w:rsidRDefault="00385702" w:rsidP="00E455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ent excused; </w:t>
      </w:r>
      <w:r w:rsidR="00BE10D1">
        <w:rPr>
          <w:rFonts w:ascii="Times New Roman" w:hAnsi="Times New Roman" w:cs="Times New Roman"/>
        </w:rPr>
        <w:t>Dawn Schuhknecht, Treasurer</w:t>
      </w:r>
    </w:p>
    <w:p w14:paraId="4F53E4E7" w14:textId="77777777" w:rsidR="00385702" w:rsidRDefault="00385702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0C243046" w:rsidR="00B72FE1" w:rsidRDefault="00BE751C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</w:t>
      </w:r>
      <w:bookmarkStart w:id="0" w:name="_Hlk166704372"/>
      <w:r>
        <w:rPr>
          <w:rFonts w:ascii="Times New Roman" w:hAnsi="Times New Roman" w:cs="Times New Roman"/>
          <w:sz w:val="24"/>
          <w:szCs w:val="24"/>
        </w:rPr>
        <w:t>Ouellette</w:t>
      </w:r>
      <w:bookmarkEnd w:id="0"/>
      <w:r w:rsidR="009E471B">
        <w:rPr>
          <w:rFonts w:ascii="Times New Roman" w:hAnsi="Times New Roman" w:cs="Times New Roman"/>
          <w:sz w:val="24"/>
          <w:szCs w:val="24"/>
        </w:rPr>
        <w:t xml:space="preserve">, </w:t>
      </w:r>
      <w:r w:rsidR="00853D2F">
        <w:rPr>
          <w:rFonts w:ascii="Times New Roman" w:hAnsi="Times New Roman" w:cs="Times New Roman"/>
          <w:sz w:val="24"/>
          <w:szCs w:val="24"/>
        </w:rPr>
        <w:t>Ted Pepin</w:t>
      </w:r>
      <w:r w:rsidR="00D9735C">
        <w:rPr>
          <w:rFonts w:ascii="Times New Roman" w:hAnsi="Times New Roman" w:cs="Times New Roman"/>
          <w:sz w:val="24"/>
          <w:szCs w:val="24"/>
        </w:rPr>
        <w:t>, Carl</w:t>
      </w:r>
      <w:r w:rsidR="00BE10D1">
        <w:rPr>
          <w:rFonts w:ascii="Times New Roman" w:hAnsi="Times New Roman" w:cs="Times New Roman"/>
          <w:sz w:val="24"/>
          <w:szCs w:val="24"/>
        </w:rPr>
        <w:t xml:space="preserve"> Ho</w:t>
      </w:r>
      <w:r w:rsidR="00D9735C">
        <w:rPr>
          <w:rFonts w:ascii="Times New Roman" w:hAnsi="Times New Roman" w:cs="Times New Roman"/>
          <w:sz w:val="24"/>
          <w:szCs w:val="24"/>
        </w:rPr>
        <w:t xml:space="preserve">sang, </w:t>
      </w:r>
      <w:r w:rsidR="00BE10D1">
        <w:rPr>
          <w:rFonts w:ascii="Times New Roman" w:hAnsi="Times New Roman" w:cs="Times New Roman"/>
          <w:sz w:val="24"/>
          <w:szCs w:val="24"/>
        </w:rPr>
        <w:t>Kim Wing</w:t>
      </w:r>
    </w:p>
    <w:p w14:paraId="5196CDD7" w14:textId="77777777" w:rsidR="0078116F" w:rsidRDefault="0078116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030AF3E6" w:rsidR="00C13B29" w:rsidRDefault="00C25274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D9735C">
        <w:rPr>
          <w:rFonts w:ascii="Times New Roman" w:hAnsi="Times New Roman" w:cs="Times New Roman"/>
          <w:sz w:val="24"/>
          <w:szCs w:val="24"/>
        </w:rPr>
        <w:t xml:space="preserve"> </w:t>
      </w:r>
      <w:r w:rsidR="00BE10D1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D9735C" w:rsidRPr="00D9735C">
        <w:rPr>
          <w:rFonts w:ascii="Times New Roman" w:hAnsi="Times New Roman" w:cs="Times New Roman"/>
        </w:rPr>
        <w:t xml:space="preserve"> </w:t>
      </w:r>
      <w:r w:rsidR="00BE10D1">
        <w:rPr>
          <w:rFonts w:ascii="Times New Roman" w:hAnsi="Times New Roman" w:cs="Times New Roman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proofErr w:type="gramStart"/>
      <w:r w:rsidR="00853D2F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BE10D1">
        <w:rPr>
          <w:rFonts w:ascii="Times New Roman" w:hAnsi="Times New Roman" w:cs="Times New Roman"/>
          <w:sz w:val="24"/>
          <w:szCs w:val="24"/>
        </w:rPr>
        <w:t xml:space="preserve"> with the addition of 17. Street Light Reque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4, Nays – 0, Absent – 1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673549DD" w:rsidR="00BE10D1" w:rsidRDefault="00771E18" w:rsidP="009E5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ME LIMIT)</w:t>
      </w:r>
    </w:p>
    <w:p w14:paraId="2A0164BB" w14:textId="484451E5" w:rsidR="00BE10D1" w:rsidRPr="00BE10D1" w:rsidRDefault="00BE10D1" w:rsidP="009E5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Hosang asked how the solar panels are working.  Supervisor Laakso stated that the most recent bill was half of what it normally was.</w:t>
      </w:r>
    </w:p>
    <w:p w14:paraId="3E1A9355" w14:textId="563B7DF1" w:rsidR="0020226E" w:rsidRPr="0020226E" w:rsidRDefault="009E592C" w:rsidP="009E59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2022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0743EA61" w:rsidR="00BE10D1" w:rsidRPr="00BE10D1" w:rsidRDefault="00BE10D1" w:rsidP="00BE10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by Wing, supported by Harris to approve the Consent Agenda.  Ayes – 4, Nays – 0, Absent – 1.  Motion carried.</w:t>
      </w:r>
    </w:p>
    <w:p w14:paraId="16B74F79" w14:textId="77777777" w:rsidR="00D6020F" w:rsidRPr="00D6020F" w:rsidRDefault="00D6020F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7CDDD39" w14:textId="42678BFB" w:rsidR="005811E1" w:rsidRPr="005811E1" w:rsidRDefault="005811E1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</w:t>
      </w:r>
      <w:r w:rsidR="0078584B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uppor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78584B">
        <w:rPr>
          <w:rFonts w:ascii="Times New Roman" w:hAnsi="Times New Roman" w:cs="Times New Roman"/>
          <w:sz w:val="24"/>
          <w:szCs w:val="24"/>
        </w:rPr>
        <w:t xml:space="preserve"> </w:t>
      </w:r>
      <w:r w:rsidR="00BE10D1">
        <w:rPr>
          <w:rFonts w:ascii="Times New Roman" w:hAnsi="Times New Roman" w:cs="Times New Roman"/>
        </w:rPr>
        <w:t>Harris</w:t>
      </w:r>
      <w:r>
        <w:rPr>
          <w:rFonts w:ascii="Times New Roman" w:hAnsi="Times New Roman" w:cs="Times New Roman"/>
          <w:sz w:val="24"/>
          <w:szCs w:val="24"/>
        </w:rPr>
        <w:t xml:space="preserve"> to approve the Budget Review</w:t>
      </w:r>
      <w:r>
        <w:rPr>
          <w:rFonts w:ascii="Times New Roman" w:hAnsi="Times New Roman" w:cs="Times New Roman"/>
        </w:rPr>
        <w:t xml:space="preserve"> </w:t>
      </w:r>
      <w:r w:rsidR="009E471B">
        <w:rPr>
          <w:rFonts w:ascii="Times New Roman" w:hAnsi="Times New Roman" w:cs="Times New Roman"/>
        </w:rPr>
        <w:t xml:space="preserve">with current adjustments to the report. </w:t>
      </w:r>
      <w:r w:rsidR="00BE10D1">
        <w:rPr>
          <w:rFonts w:ascii="Times New Roman" w:hAnsi="Times New Roman" w:cs="Times New Roman"/>
        </w:rPr>
        <w:t xml:space="preserve">Ayes – 4, Nays – 0, Absent – 1. </w:t>
      </w:r>
      <w:r w:rsidR="009E471B">
        <w:rPr>
          <w:rFonts w:ascii="Times New Roman" w:hAnsi="Times New Roman" w:cs="Times New Roman"/>
        </w:rPr>
        <w:t xml:space="preserve"> Motion Carried.</w:t>
      </w:r>
    </w:p>
    <w:p w14:paraId="483AC1F8" w14:textId="77777777" w:rsidR="005811E1" w:rsidRDefault="005811E1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08D23E3" w14:textId="7434809A" w:rsidR="0078584B" w:rsidRDefault="007B6252" w:rsidP="00785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Harris updated the Board on recent Planning Commission activities including road work, Master Plan, and a safety plan for the solar panel.</w:t>
      </w:r>
    </w:p>
    <w:p w14:paraId="3E6E249A" w14:textId="77777777" w:rsidR="0078584B" w:rsidRPr="0078584B" w:rsidRDefault="0078584B" w:rsidP="00785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628F" w14:textId="6F8B4CA7" w:rsidR="00006DE1" w:rsidRDefault="00F27F85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ATER RATE RESOLUTION</w:t>
      </w:r>
    </w:p>
    <w:p w14:paraId="3C8B0807" w14:textId="75CF6164" w:rsidR="00A24A1A" w:rsidRDefault="0078584B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F27F85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F27F85">
        <w:rPr>
          <w:rFonts w:ascii="Times New Roman" w:hAnsi="Times New Roman" w:cs="Times New Roman"/>
          <w:sz w:val="24"/>
          <w:szCs w:val="24"/>
        </w:rPr>
        <w:t>Wing to approve the presented Water Rate Resolution (located at the end of these Minutes).</w:t>
      </w:r>
    </w:p>
    <w:p w14:paraId="1149F471" w14:textId="364EBB49" w:rsidR="00F27F85" w:rsidRDefault="00F27F85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y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ler, Harris, Wing, Laakso</w:t>
      </w:r>
    </w:p>
    <w:p w14:paraId="40CF104C" w14:textId="09587C25" w:rsidR="00F27F85" w:rsidRDefault="00F27F85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y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14:paraId="53ED2C56" w14:textId="67400C7A" w:rsidR="00F27F85" w:rsidRDefault="00F27F85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ent:</w:t>
      </w:r>
      <w:r>
        <w:rPr>
          <w:rFonts w:ascii="Times New Roman" w:hAnsi="Times New Roman" w:cs="Times New Roman"/>
          <w:sz w:val="24"/>
          <w:szCs w:val="24"/>
        </w:rPr>
        <w:tab/>
        <w:t>Schuhknecht</w:t>
      </w:r>
    </w:p>
    <w:p w14:paraId="6767DBF5" w14:textId="01F97F3F" w:rsidR="00F27F85" w:rsidRDefault="00F27F85" w:rsidP="00006D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pervisor Laakso declared this Resolution approved.</w:t>
      </w:r>
    </w:p>
    <w:p w14:paraId="10F5C017" w14:textId="77777777" w:rsidR="0078584B" w:rsidRPr="0078584B" w:rsidRDefault="0078584B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E7656" w14:textId="01B681C5" w:rsidR="00A24A1A" w:rsidRDefault="00F27F85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LE BARN ENTRY DOOR REPLACEMENT</w:t>
      </w:r>
    </w:p>
    <w:p w14:paraId="3EB35994" w14:textId="1A950813" w:rsidR="00A24A1A" w:rsidRDefault="00F27F85" w:rsidP="00006D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Miller to replace the pole barn entry door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urcha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Menards at a cost of approximately $700.  Ayes – 4, Nays – 0, Absent – 1.  Motion carried.</w:t>
      </w:r>
    </w:p>
    <w:p w14:paraId="3A1F98C2" w14:textId="77777777" w:rsidR="00BE24AC" w:rsidRPr="0078584B" w:rsidRDefault="00BE24AC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DF45C" w14:textId="747875BD" w:rsidR="00A24A1A" w:rsidRDefault="00F27F85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TTORNEY BILL</w:t>
      </w:r>
    </w:p>
    <w:p w14:paraId="420CDAB4" w14:textId="0044DDF8" w:rsidR="00A24A1A" w:rsidRDefault="00BE24AC" w:rsidP="00006D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F27F85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F27F85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</w:rPr>
        <w:t xml:space="preserve"> to approve </w:t>
      </w:r>
      <w:r w:rsidR="00F27F85">
        <w:rPr>
          <w:rFonts w:ascii="Times New Roman" w:hAnsi="Times New Roman" w:cs="Times New Roman"/>
        </w:rPr>
        <w:t>payment of the attorney bill of $1237.50.  Ayes – 4, Nays – 0, Absent – 1.  Motion carried.</w:t>
      </w:r>
    </w:p>
    <w:p w14:paraId="4916D75B" w14:textId="77777777" w:rsidR="00BE24AC" w:rsidRPr="00BE24AC" w:rsidRDefault="00BE24AC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48685" w14:textId="1E3CF650" w:rsidR="00A24A1A" w:rsidRDefault="00F27F85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RAILING ELECTRIC BUILDING LIGHT ESTIMATE</w:t>
      </w:r>
    </w:p>
    <w:p w14:paraId="20028B20" w14:textId="75FED299" w:rsidR="00A24A1A" w:rsidRDefault="00F27F85" w:rsidP="00006D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Laakso to approve contracting with Frailing Electric for replacement of the Hall lights at a cost of $7934.00 as well as exploring the cost of new windows, blinds, paint and improved storage in closets using ARPA funds.  Ayes – 4, Nays – 0, Absent – 1.  Motion carried.</w:t>
      </w:r>
    </w:p>
    <w:p w14:paraId="6D428837" w14:textId="77777777" w:rsidR="00BE24AC" w:rsidRPr="00BE24AC" w:rsidRDefault="00BE24AC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3E69" w14:textId="61D45D2D" w:rsidR="00A24A1A" w:rsidRDefault="00F27F85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OWMOOR LAKE ROAD DUST SUPPRESSION REQUEST</w:t>
      </w:r>
    </w:p>
    <w:p w14:paraId="211B8CD7" w14:textId="42CF829B" w:rsidR="00BE24AC" w:rsidRDefault="00BE24AC" w:rsidP="00006DE1">
      <w:pPr>
        <w:spacing w:line="240" w:lineRule="auto"/>
        <w:jc w:val="both"/>
        <w:rPr>
          <w:rFonts w:ascii="Times New Roman" w:hAnsi="Times New Roman" w:cs="Times New Roman"/>
        </w:rPr>
      </w:pPr>
      <w:bookmarkStart w:id="1" w:name="_Hlk166702053"/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F27F85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bookmarkStart w:id="2" w:name="_Hlk166702604"/>
      <w:r w:rsidR="00F27F85">
        <w:rPr>
          <w:rFonts w:ascii="Times New Roman" w:hAnsi="Times New Roman" w:cs="Times New Roman"/>
          <w:sz w:val="24"/>
          <w:szCs w:val="24"/>
        </w:rPr>
        <w:t>Wing</w:t>
      </w:r>
      <w:bookmarkEnd w:id="2"/>
      <w:r>
        <w:rPr>
          <w:rFonts w:ascii="Times New Roman" w:hAnsi="Times New Roman" w:cs="Times New Roman"/>
        </w:rPr>
        <w:t xml:space="preserve"> </w:t>
      </w:r>
      <w:r w:rsidR="00F27F85">
        <w:rPr>
          <w:rFonts w:ascii="Times New Roman" w:hAnsi="Times New Roman" w:cs="Times New Roman"/>
        </w:rPr>
        <w:t xml:space="preserve">approve Pete Lawry’s request for dust control on his private road. </w:t>
      </w:r>
      <w:r w:rsidR="009F711C">
        <w:rPr>
          <w:rFonts w:ascii="Times New Roman" w:hAnsi="Times New Roman" w:cs="Times New Roman"/>
        </w:rPr>
        <w:t>Ely will need to add this to the County Road Commission’s dust control list.</w:t>
      </w:r>
      <w:r w:rsidR="00F27F85">
        <w:rPr>
          <w:rFonts w:ascii="Times New Roman" w:hAnsi="Times New Roman" w:cs="Times New Roman"/>
        </w:rPr>
        <w:t xml:space="preserve"> A signed agreement will be </w:t>
      </w:r>
      <w:proofErr w:type="gramStart"/>
      <w:r w:rsidR="00F27F85">
        <w:rPr>
          <w:rFonts w:ascii="Times New Roman" w:hAnsi="Times New Roman" w:cs="Times New Roman"/>
        </w:rPr>
        <w:t>needed</w:t>
      </w:r>
      <w:proofErr w:type="gramEnd"/>
      <w:r w:rsidR="00F27F85">
        <w:rPr>
          <w:rFonts w:ascii="Times New Roman" w:hAnsi="Times New Roman" w:cs="Times New Roman"/>
        </w:rPr>
        <w:t xml:space="preserve"> and </w:t>
      </w:r>
      <w:proofErr w:type="gramStart"/>
      <w:r w:rsidR="00F27F85">
        <w:rPr>
          <w:rFonts w:ascii="Times New Roman" w:hAnsi="Times New Roman" w:cs="Times New Roman"/>
        </w:rPr>
        <w:t>$10</w:t>
      </w:r>
      <w:proofErr w:type="gramEnd"/>
      <w:r w:rsidR="00F27F85">
        <w:rPr>
          <w:rFonts w:ascii="Times New Roman" w:hAnsi="Times New Roman" w:cs="Times New Roman"/>
        </w:rPr>
        <w:t xml:space="preserve"> Administration Fee added to the bill.</w:t>
      </w:r>
      <w:r w:rsidR="009F711C">
        <w:rPr>
          <w:rFonts w:ascii="Times New Roman" w:hAnsi="Times New Roman" w:cs="Times New Roman"/>
        </w:rPr>
        <w:t xml:space="preserve">  Ayes – 4, Nays – 0, Absent – 1.  Motion carried.</w:t>
      </w:r>
    </w:p>
    <w:p w14:paraId="76636C9D" w14:textId="77777777" w:rsidR="009F711C" w:rsidRDefault="009F711C" w:rsidP="00006DE1">
      <w:pPr>
        <w:spacing w:line="240" w:lineRule="auto"/>
        <w:jc w:val="both"/>
        <w:rPr>
          <w:rFonts w:ascii="Times New Roman" w:hAnsi="Times New Roman" w:cs="Times New Roman"/>
        </w:rPr>
      </w:pPr>
    </w:p>
    <w:bookmarkEnd w:id="1"/>
    <w:p w14:paraId="5442DA8E" w14:textId="51000EB7" w:rsidR="00FC1A07" w:rsidRDefault="009F711C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I BILL</w:t>
      </w:r>
    </w:p>
    <w:p w14:paraId="77BE658D" w14:textId="43B1A61F" w:rsidR="00FE03A4" w:rsidRDefault="00FE03A4" w:rsidP="00006DE1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9F711C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</w:rPr>
        <w:t xml:space="preserve">, supported by </w:t>
      </w:r>
      <w:r w:rsidR="009F711C">
        <w:rPr>
          <w:rFonts w:ascii="Times New Roman" w:hAnsi="Times New Roman" w:cs="Times New Roman"/>
        </w:rPr>
        <w:t>Harris</w:t>
      </w:r>
      <w:r>
        <w:rPr>
          <w:rFonts w:ascii="Times New Roman" w:hAnsi="Times New Roman" w:cs="Times New Roman"/>
        </w:rPr>
        <w:t xml:space="preserve"> to approve</w:t>
      </w:r>
      <w:r w:rsidR="009F711C">
        <w:rPr>
          <w:rFonts w:ascii="Times New Roman" w:hAnsi="Times New Roman" w:cs="Times New Roman"/>
        </w:rPr>
        <w:t xml:space="preserve"> payment of the GEI invoice of $6322.52.  Ayes – 4, Nays – 0, Absent – 1. </w:t>
      </w:r>
      <w:r>
        <w:rPr>
          <w:rFonts w:ascii="Times New Roman" w:hAnsi="Times New Roman" w:cs="Times New Roman"/>
        </w:rPr>
        <w:t xml:space="preserve"> Motion Carried.</w:t>
      </w:r>
    </w:p>
    <w:p w14:paraId="75CB4BB4" w14:textId="77777777" w:rsidR="00FE03A4" w:rsidRPr="00FE03A4" w:rsidRDefault="00FE03A4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F38A8" w14:textId="36E3D940" w:rsidR="00FC1A07" w:rsidRDefault="00BE7256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NING ADMINISTRATOR DISCUSSION</w:t>
      </w:r>
    </w:p>
    <w:p w14:paraId="206D29B5" w14:textId="6F6D9FE4" w:rsidR="00FE03A4" w:rsidRDefault="00BE7256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Zoning Administrator has turned in her resignation with her last day being July 24, 2024.  The Township has advertised for a replacement but there has been no response.</w:t>
      </w:r>
    </w:p>
    <w:p w14:paraId="4926126C" w14:textId="28A4C98C" w:rsidR="004B103D" w:rsidRDefault="004B103D" w:rsidP="00006D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BE7256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BE7256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</w:rPr>
        <w:t xml:space="preserve"> to approve </w:t>
      </w:r>
      <w:r w:rsidR="00BE7256">
        <w:rPr>
          <w:rFonts w:ascii="Times New Roman" w:hAnsi="Times New Roman" w:cs="Times New Roman"/>
        </w:rPr>
        <w:t>allowing Supervisor Laakso to also serve as temporary Zoning Administrator at the current Zoning Administrator salary.  Ayes – 4, Nays – 0, Absent – 1.  Motion carried.</w:t>
      </w:r>
    </w:p>
    <w:p w14:paraId="5CFC4D25" w14:textId="77777777" w:rsidR="004B103D" w:rsidRPr="004B103D" w:rsidRDefault="004B103D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A6E03" w14:textId="795AF159" w:rsidR="00FC1A07" w:rsidRDefault="00BE7256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BOARD MEETING DATE CHANGE</w:t>
      </w:r>
    </w:p>
    <w:p w14:paraId="1EA69E87" w14:textId="52D6CD78" w:rsidR="00FC1A07" w:rsidRDefault="004B103D" w:rsidP="00006D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</w:t>
      </w:r>
      <w:r w:rsidR="00BE7256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</w:rPr>
        <w:t xml:space="preserve"> to approve </w:t>
      </w:r>
      <w:r w:rsidR="00BE7256">
        <w:rPr>
          <w:rFonts w:ascii="Times New Roman" w:hAnsi="Times New Roman" w:cs="Times New Roman"/>
        </w:rPr>
        <w:t xml:space="preserve">changing the October Board Meeting date to October 9, </w:t>
      </w:r>
      <w:proofErr w:type="gramStart"/>
      <w:r w:rsidR="00BE7256">
        <w:rPr>
          <w:rFonts w:ascii="Times New Roman" w:hAnsi="Times New Roman" w:cs="Times New Roman"/>
        </w:rPr>
        <w:t>2024</w:t>
      </w:r>
      <w:proofErr w:type="gramEnd"/>
      <w:r w:rsidR="00BE7256">
        <w:rPr>
          <w:rFonts w:ascii="Times New Roman" w:hAnsi="Times New Roman" w:cs="Times New Roman"/>
        </w:rPr>
        <w:t xml:space="preserve"> as the Clerk will be out of town and also to approve payment to Tracy Quayle for election coverage the week of October 13</w:t>
      </w:r>
      <w:r w:rsidR="00BE7256" w:rsidRPr="00BE7256">
        <w:rPr>
          <w:rFonts w:ascii="Times New Roman" w:hAnsi="Times New Roman" w:cs="Times New Roman"/>
          <w:vertAlign w:val="superscript"/>
        </w:rPr>
        <w:t>th</w:t>
      </w:r>
      <w:r w:rsidR="00BE7256">
        <w:rPr>
          <w:rFonts w:ascii="Times New Roman" w:hAnsi="Times New Roman" w:cs="Times New Roman"/>
        </w:rPr>
        <w:t xml:space="preserve"> in the amount of $14 per hour not to exceed ten hours. Ayes – 4, Nays – 0, Absent – 1.  Motion carried.</w:t>
      </w:r>
    </w:p>
    <w:p w14:paraId="2FD4B0AD" w14:textId="77777777" w:rsidR="004B103D" w:rsidRPr="004B103D" w:rsidRDefault="004B103D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6BB32" w14:textId="0A718A2B" w:rsidR="00FC1A07" w:rsidRDefault="00FD162E" w:rsidP="00006D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EET LIGHT REQUEST</w:t>
      </w:r>
    </w:p>
    <w:p w14:paraId="734F8E13" w14:textId="41AE92F9" w:rsidR="00FC1A07" w:rsidRDefault="00FD162E" w:rsidP="00006D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is item is tabled until an estimate of costs is received by the Supervisor.</w:t>
      </w:r>
    </w:p>
    <w:p w14:paraId="46EB76DA" w14:textId="77777777" w:rsidR="004B103D" w:rsidRPr="004B103D" w:rsidRDefault="004B103D" w:rsidP="0000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6FE" w14:textId="613107CC" w:rsidR="00450523" w:rsidRDefault="00A03C38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5832D4C6" w14:textId="37C21244" w:rsidR="00340FD2" w:rsidRDefault="00FD162E" w:rsidP="00340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 read the Treasurer’s wishes regarding dust control and Hall improvements.</w:t>
      </w:r>
    </w:p>
    <w:p w14:paraId="5840C61C" w14:textId="77777777" w:rsidR="00B32E42" w:rsidRPr="00340FD2" w:rsidRDefault="00B32E42" w:rsidP="00340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D4E2F" w14:textId="568C853D" w:rsidR="003B5030" w:rsidRDefault="00B55118" w:rsidP="00B62E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43A4CAAC" w14:textId="3A5763A0" w:rsidR="00B32E42" w:rsidRPr="00FD162E" w:rsidRDefault="00FD162E" w:rsidP="00FD1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 Ouellette inquired about the basketball courts (all completed).  </w:t>
      </w:r>
      <w:r w:rsidR="00BC2EAF">
        <w:rPr>
          <w:rFonts w:ascii="Times New Roman" w:hAnsi="Times New Roman" w:cs="Times New Roman"/>
          <w:sz w:val="24"/>
          <w:szCs w:val="24"/>
        </w:rPr>
        <w:t>Clerk</w:t>
      </w:r>
      <w:r>
        <w:rPr>
          <w:rFonts w:ascii="Times New Roman" w:hAnsi="Times New Roman" w:cs="Times New Roman"/>
          <w:sz w:val="24"/>
          <w:szCs w:val="24"/>
        </w:rPr>
        <w:t xml:space="preserve"> Wing noted the new sign for the Diorite Park and will be following up on kiln signage.</w:t>
      </w:r>
    </w:p>
    <w:p w14:paraId="61CEF253" w14:textId="649576C6" w:rsidR="003E32EF" w:rsidRDefault="003E32EF" w:rsidP="00FD162E">
      <w:pPr>
        <w:pStyle w:val="ListParagraph"/>
        <w:spacing w:line="240" w:lineRule="auto"/>
        <w:ind w:left="4230"/>
        <w:jc w:val="both"/>
        <w:rPr>
          <w:rFonts w:ascii="Times New Roman" w:hAnsi="Times New Roman" w:cs="Times New Roman"/>
          <w:sz w:val="24"/>
          <w:szCs w:val="24"/>
        </w:rPr>
      </w:pPr>
    </w:p>
    <w:p w14:paraId="7E876458" w14:textId="192C2253" w:rsidR="002F2ADE" w:rsidRPr="00FD162E" w:rsidRDefault="00341FA3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ED SESSION</w:t>
      </w:r>
      <w:r w:rsidR="00FD16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Not Applicable</w:t>
      </w:r>
    </w:p>
    <w:p w14:paraId="2E2AF5D3" w14:textId="0D5265DF" w:rsidR="00221109" w:rsidRPr="008B0069" w:rsidRDefault="00C947C8" w:rsidP="007D16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OARD COMMENTS</w:t>
      </w:r>
    </w:p>
    <w:p w14:paraId="6592C001" w14:textId="262ED754" w:rsidR="003E32EF" w:rsidRPr="00FD162E" w:rsidRDefault="00FD162E" w:rsidP="00FD1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Harris discussed the need for an income study, soil/perk test, and hydrant replacement due to a recent accident.  Supervisor Laakso to investigate how to submit a bill for costs incurred due to that accident.  The Treasurer is working on getting 30% back from the solar panel.</w:t>
      </w:r>
    </w:p>
    <w:p w14:paraId="328FEF33" w14:textId="77777777" w:rsidR="003E32EF" w:rsidRPr="00B32E42" w:rsidRDefault="003E32EF" w:rsidP="003E32E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5D19B2AE" w:rsidR="00E73963" w:rsidRDefault="00CC300F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7:</w:t>
      </w:r>
      <w:r w:rsidR="00FD162E">
        <w:rPr>
          <w:rFonts w:ascii="Times New Roman" w:hAnsi="Times New Roman" w:cs="Times New Roman"/>
          <w:sz w:val="24"/>
          <w:szCs w:val="24"/>
        </w:rPr>
        <w:t>01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4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39"/>
  </w:num>
  <w:num w:numId="6" w16cid:durableId="158621919">
    <w:abstractNumId w:val="14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35"/>
  </w:num>
  <w:num w:numId="10" w16cid:durableId="524055647">
    <w:abstractNumId w:val="16"/>
  </w:num>
  <w:num w:numId="11" w16cid:durableId="1332565650">
    <w:abstractNumId w:val="44"/>
  </w:num>
  <w:num w:numId="12" w16cid:durableId="118769686">
    <w:abstractNumId w:val="3"/>
  </w:num>
  <w:num w:numId="13" w16cid:durableId="1581794445">
    <w:abstractNumId w:val="32"/>
  </w:num>
  <w:num w:numId="14" w16cid:durableId="577833073">
    <w:abstractNumId w:val="25"/>
  </w:num>
  <w:num w:numId="15" w16cid:durableId="244001630">
    <w:abstractNumId w:val="38"/>
  </w:num>
  <w:num w:numId="16" w16cid:durableId="1520965284">
    <w:abstractNumId w:val="30"/>
  </w:num>
  <w:num w:numId="17" w16cid:durableId="1661076488">
    <w:abstractNumId w:val="22"/>
  </w:num>
  <w:num w:numId="18" w16cid:durableId="124785617">
    <w:abstractNumId w:val="36"/>
  </w:num>
  <w:num w:numId="19" w16cid:durableId="54088447">
    <w:abstractNumId w:val="29"/>
  </w:num>
  <w:num w:numId="20" w16cid:durableId="2013333831">
    <w:abstractNumId w:val="41"/>
  </w:num>
  <w:num w:numId="21" w16cid:durableId="1981692566">
    <w:abstractNumId w:val="28"/>
  </w:num>
  <w:num w:numId="22" w16cid:durableId="65346617">
    <w:abstractNumId w:val="37"/>
  </w:num>
  <w:num w:numId="23" w16cid:durableId="1296791773">
    <w:abstractNumId w:val="18"/>
  </w:num>
  <w:num w:numId="24" w16cid:durableId="1314674930">
    <w:abstractNumId w:val="9"/>
  </w:num>
  <w:num w:numId="25" w16cid:durableId="285434674">
    <w:abstractNumId w:val="27"/>
  </w:num>
  <w:num w:numId="26" w16cid:durableId="1047413858">
    <w:abstractNumId w:val="15"/>
  </w:num>
  <w:num w:numId="27" w16cid:durableId="26222828">
    <w:abstractNumId w:val="21"/>
  </w:num>
  <w:num w:numId="28" w16cid:durableId="1947155588">
    <w:abstractNumId w:val="26"/>
  </w:num>
  <w:num w:numId="29" w16cid:durableId="179130075">
    <w:abstractNumId w:val="40"/>
  </w:num>
  <w:num w:numId="30" w16cid:durableId="315568543">
    <w:abstractNumId w:val="34"/>
  </w:num>
  <w:num w:numId="31" w16cid:durableId="1458984191">
    <w:abstractNumId w:val="43"/>
  </w:num>
  <w:num w:numId="32" w16cid:durableId="691684892">
    <w:abstractNumId w:val="33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19"/>
  </w:num>
  <w:num w:numId="36" w16cid:durableId="325475975">
    <w:abstractNumId w:val="17"/>
  </w:num>
  <w:num w:numId="37" w16cid:durableId="1950116040">
    <w:abstractNumId w:val="42"/>
  </w:num>
  <w:num w:numId="38" w16cid:durableId="2114662523">
    <w:abstractNumId w:val="12"/>
  </w:num>
  <w:num w:numId="39" w16cid:durableId="355279323">
    <w:abstractNumId w:val="2"/>
  </w:num>
  <w:num w:numId="40" w16cid:durableId="1381322001">
    <w:abstractNumId w:val="20"/>
  </w:num>
  <w:num w:numId="41" w16cid:durableId="1147938937">
    <w:abstractNumId w:val="31"/>
  </w:num>
  <w:num w:numId="42" w16cid:durableId="2032418592">
    <w:abstractNumId w:val="0"/>
  </w:num>
  <w:num w:numId="43" w16cid:durableId="1006522398">
    <w:abstractNumId w:val="24"/>
  </w:num>
  <w:num w:numId="44" w16cid:durableId="1072388302">
    <w:abstractNumId w:val="13"/>
  </w:num>
  <w:num w:numId="45" w16cid:durableId="955480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F0540"/>
    <w:rsid w:val="001178DE"/>
    <w:rsid w:val="00122AC9"/>
    <w:rsid w:val="0013531F"/>
    <w:rsid w:val="0014113C"/>
    <w:rsid w:val="001421F1"/>
    <w:rsid w:val="00155F9E"/>
    <w:rsid w:val="00164EE4"/>
    <w:rsid w:val="00183F8D"/>
    <w:rsid w:val="0018638A"/>
    <w:rsid w:val="001970A2"/>
    <w:rsid w:val="001B0452"/>
    <w:rsid w:val="001C3600"/>
    <w:rsid w:val="001C436E"/>
    <w:rsid w:val="001C7780"/>
    <w:rsid w:val="001D5C45"/>
    <w:rsid w:val="001D78E8"/>
    <w:rsid w:val="001E7854"/>
    <w:rsid w:val="001F12A4"/>
    <w:rsid w:val="001F20C6"/>
    <w:rsid w:val="00201FE4"/>
    <w:rsid w:val="0020226E"/>
    <w:rsid w:val="0020441B"/>
    <w:rsid w:val="00211953"/>
    <w:rsid w:val="00220B55"/>
    <w:rsid w:val="00221109"/>
    <w:rsid w:val="002274E6"/>
    <w:rsid w:val="00237DA8"/>
    <w:rsid w:val="00254948"/>
    <w:rsid w:val="00267CD7"/>
    <w:rsid w:val="00294A78"/>
    <w:rsid w:val="002B521F"/>
    <w:rsid w:val="002C16E2"/>
    <w:rsid w:val="002C4185"/>
    <w:rsid w:val="002C4B03"/>
    <w:rsid w:val="002C733B"/>
    <w:rsid w:val="002D3EF0"/>
    <w:rsid w:val="002E2387"/>
    <w:rsid w:val="002F2ADE"/>
    <w:rsid w:val="002F2DA8"/>
    <w:rsid w:val="00310C57"/>
    <w:rsid w:val="00313578"/>
    <w:rsid w:val="003156E2"/>
    <w:rsid w:val="00340FD2"/>
    <w:rsid w:val="00341FA3"/>
    <w:rsid w:val="0034627C"/>
    <w:rsid w:val="0036397F"/>
    <w:rsid w:val="00366F2A"/>
    <w:rsid w:val="00373895"/>
    <w:rsid w:val="003739A2"/>
    <w:rsid w:val="00382A0A"/>
    <w:rsid w:val="00385702"/>
    <w:rsid w:val="003901BD"/>
    <w:rsid w:val="00390693"/>
    <w:rsid w:val="003A58B1"/>
    <w:rsid w:val="003A7F00"/>
    <w:rsid w:val="003B11FC"/>
    <w:rsid w:val="003B5030"/>
    <w:rsid w:val="003B5AC0"/>
    <w:rsid w:val="003C4250"/>
    <w:rsid w:val="003E19B9"/>
    <w:rsid w:val="003E32EF"/>
    <w:rsid w:val="003E4273"/>
    <w:rsid w:val="00407027"/>
    <w:rsid w:val="004073B6"/>
    <w:rsid w:val="004203C5"/>
    <w:rsid w:val="00450523"/>
    <w:rsid w:val="00452566"/>
    <w:rsid w:val="00454B5D"/>
    <w:rsid w:val="00455C08"/>
    <w:rsid w:val="00484818"/>
    <w:rsid w:val="004A0552"/>
    <w:rsid w:val="004A1EE9"/>
    <w:rsid w:val="004B103D"/>
    <w:rsid w:val="004C44A1"/>
    <w:rsid w:val="004E728F"/>
    <w:rsid w:val="004F46B7"/>
    <w:rsid w:val="004F7F16"/>
    <w:rsid w:val="0052344F"/>
    <w:rsid w:val="00526828"/>
    <w:rsid w:val="00536FB7"/>
    <w:rsid w:val="0053756B"/>
    <w:rsid w:val="00553E58"/>
    <w:rsid w:val="00557117"/>
    <w:rsid w:val="005639C4"/>
    <w:rsid w:val="00565F5C"/>
    <w:rsid w:val="00580457"/>
    <w:rsid w:val="005811E1"/>
    <w:rsid w:val="005877D7"/>
    <w:rsid w:val="00591284"/>
    <w:rsid w:val="0059274C"/>
    <w:rsid w:val="0059303F"/>
    <w:rsid w:val="005C31F2"/>
    <w:rsid w:val="005C7241"/>
    <w:rsid w:val="005D2B7F"/>
    <w:rsid w:val="005D3164"/>
    <w:rsid w:val="00601E87"/>
    <w:rsid w:val="00602EA8"/>
    <w:rsid w:val="00616127"/>
    <w:rsid w:val="00626725"/>
    <w:rsid w:val="006421F3"/>
    <w:rsid w:val="006541AE"/>
    <w:rsid w:val="00670814"/>
    <w:rsid w:val="0067585F"/>
    <w:rsid w:val="00695191"/>
    <w:rsid w:val="006B259A"/>
    <w:rsid w:val="006C1441"/>
    <w:rsid w:val="006D3289"/>
    <w:rsid w:val="006D4FC6"/>
    <w:rsid w:val="006F31D8"/>
    <w:rsid w:val="006F613B"/>
    <w:rsid w:val="00703B19"/>
    <w:rsid w:val="00716918"/>
    <w:rsid w:val="00725A51"/>
    <w:rsid w:val="00731E18"/>
    <w:rsid w:val="00737445"/>
    <w:rsid w:val="00740D9C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D160B"/>
    <w:rsid w:val="007D48BF"/>
    <w:rsid w:val="007F12EC"/>
    <w:rsid w:val="00832BD3"/>
    <w:rsid w:val="0084093E"/>
    <w:rsid w:val="00841531"/>
    <w:rsid w:val="00853D2F"/>
    <w:rsid w:val="0085466B"/>
    <w:rsid w:val="008606E2"/>
    <w:rsid w:val="008764AF"/>
    <w:rsid w:val="00887AA4"/>
    <w:rsid w:val="0089411D"/>
    <w:rsid w:val="008A26F8"/>
    <w:rsid w:val="008B0069"/>
    <w:rsid w:val="008B23E8"/>
    <w:rsid w:val="008B669E"/>
    <w:rsid w:val="008E17CF"/>
    <w:rsid w:val="008E4B34"/>
    <w:rsid w:val="008E5EE7"/>
    <w:rsid w:val="009014FA"/>
    <w:rsid w:val="00912084"/>
    <w:rsid w:val="00913EF5"/>
    <w:rsid w:val="009314C7"/>
    <w:rsid w:val="0093215E"/>
    <w:rsid w:val="00953DDF"/>
    <w:rsid w:val="00984CF8"/>
    <w:rsid w:val="00990CDD"/>
    <w:rsid w:val="00995F96"/>
    <w:rsid w:val="009960CF"/>
    <w:rsid w:val="009A4C8F"/>
    <w:rsid w:val="009C599B"/>
    <w:rsid w:val="009D5988"/>
    <w:rsid w:val="009E0AD6"/>
    <w:rsid w:val="009E1658"/>
    <w:rsid w:val="009E471B"/>
    <w:rsid w:val="009E592C"/>
    <w:rsid w:val="009F182B"/>
    <w:rsid w:val="009F2DB1"/>
    <w:rsid w:val="009F711C"/>
    <w:rsid w:val="00A03C38"/>
    <w:rsid w:val="00A11F1D"/>
    <w:rsid w:val="00A15D0A"/>
    <w:rsid w:val="00A2018A"/>
    <w:rsid w:val="00A23D34"/>
    <w:rsid w:val="00A24A1A"/>
    <w:rsid w:val="00A2785E"/>
    <w:rsid w:val="00A41EAE"/>
    <w:rsid w:val="00A471F8"/>
    <w:rsid w:val="00A62C97"/>
    <w:rsid w:val="00A73753"/>
    <w:rsid w:val="00A93D0C"/>
    <w:rsid w:val="00A94361"/>
    <w:rsid w:val="00AC425A"/>
    <w:rsid w:val="00AE3D83"/>
    <w:rsid w:val="00AF0224"/>
    <w:rsid w:val="00AF0637"/>
    <w:rsid w:val="00AF1345"/>
    <w:rsid w:val="00AF391F"/>
    <w:rsid w:val="00B032C8"/>
    <w:rsid w:val="00B16C85"/>
    <w:rsid w:val="00B16CFE"/>
    <w:rsid w:val="00B32E42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2332"/>
    <w:rsid w:val="00B94D85"/>
    <w:rsid w:val="00BB2563"/>
    <w:rsid w:val="00BB736F"/>
    <w:rsid w:val="00BC2EAF"/>
    <w:rsid w:val="00BC6990"/>
    <w:rsid w:val="00BD1A62"/>
    <w:rsid w:val="00BD1FE3"/>
    <w:rsid w:val="00BD47AD"/>
    <w:rsid w:val="00BE10D1"/>
    <w:rsid w:val="00BE24AC"/>
    <w:rsid w:val="00BE68BE"/>
    <w:rsid w:val="00BE7256"/>
    <w:rsid w:val="00BE751C"/>
    <w:rsid w:val="00BF5B22"/>
    <w:rsid w:val="00C021BF"/>
    <w:rsid w:val="00C13B29"/>
    <w:rsid w:val="00C15E2E"/>
    <w:rsid w:val="00C25274"/>
    <w:rsid w:val="00C34EE6"/>
    <w:rsid w:val="00C35022"/>
    <w:rsid w:val="00C42474"/>
    <w:rsid w:val="00C43C02"/>
    <w:rsid w:val="00C443FA"/>
    <w:rsid w:val="00C47CFA"/>
    <w:rsid w:val="00C47FF9"/>
    <w:rsid w:val="00C62DBD"/>
    <w:rsid w:val="00C63442"/>
    <w:rsid w:val="00C87124"/>
    <w:rsid w:val="00C92771"/>
    <w:rsid w:val="00C947C8"/>
    <w:rsid w:val="00CA45C2"/>
    <w:rsid w:val="00CB1B27"/>
    <w:rsid w:val="00CC300F"/>
    <w:rsid w:val="00CD5825"/>
    <w:rsid w:val="00CE2E91"/>
    <w:rsid w:val="00D00277"/>
    <w:rsid w:val="00D025EA"/>
    <w:rsid w:val="00D1393F"/>
    <w:rsid w:val="00D2155A"/>
    <w:rsid w:val="00D24E12"/>
    <w:rsid w:val="00D30D79"/>
    <w:rsid w:val="00D532BD"/>
    <w:rsid w:val="00D60159"/>
    <w:rsid w:val="00D6020F"/>
    <w:rsid w:val="00D73A18"/>
    <w:rsid w:val="00D740C3"/>
    <w:rsid w:val="00D80D43"/>
    <w:rsid w:val="00D86466"/>
    <w:rsid w:val="00D9735C"/>
    <w:rsid w:val="00DA4557"/>
    <w:rsid w:val="00DA573E"/>
    <w:rsid w:val="00DA7814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100ED"/>
    <w:rsid w:val="00E10140"/>
    <w:rsid w:val="00E11AD6"/>
    <w:rsid w:val="00E2292C"/>
    <w:rsid w:val="00E27841"/>
    <w:rsid w:val="00E35774"/>
    <w:rsid w:val="00E40113"/>
    <w:rsid w:val="00E405B3"/>
    <w:rsid w:val="00E4551F"/>
    <w:rsid w:val="00E5165E"/>
    <w:rsid w:val="00E57778"/>
    <w:rsid w:val="00E629E8"/>
    <w:rsid w:val="00E73963"/>
    <w:rsid w:val="00E75E8D"/>
    <w:rsid w:val="00E85000"/>
    <w:rsid w:val="00E86C74"/>
    <w:rsid w:val="00E97438"/>
    <w:rsid w:val="00EC047F"/>
    <w:rsid w:val="00EC1D5D"/>
    <w:rsid w:val="00F20E46"/>
    <w:rsid w:val="00F24B3B"/>
    <w:rsid w:val="00F27F85"/>
    <w:rsid w:val="00F459B5"/>
    <w:rsid w:val="00F46D0A"/>
    <w:rsid w:val="00F52B5B"/>
    <w:rsid w:val="00F559D9"/>
    <w:rsid w:val="00F61673"/>
    <w:rsid w:val="00F8643D"/>
    <w:rsid w:val="00FA1714"/>
    <w:rsid w:val="00FA1DA7"/>
    <w:rsid w:val="00FB2F98"/>
    <w:rsid w:val="00FC1A07"/>
    <w:rsid w:val="00FC3AFC"/>
    <w:rsid w:val="00FC50F4"/>
    <w:rsid w:val="00FD162E"/>
    <w:rsid w:val="00FD7E1C"/>
    <w:rsid w:val="00FE03A4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24-05-16T02:27:00Z</cp:lastPrinted>
  <dcterms:created xsi:type="dcterms:W3CDTF">2024-07-18T14:26:00Z</dcterms:created>
  <dcterms:modified xsi:type="dcterms:W3CDTF">2024-07-18T15:08:00Z</dcterms:modified>
</cp:coreProperties>
</file>